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A9794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040AAC4D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1</w:t>
            </w:r>
          </w:p>
          <w:p w14:paraId="546BA25B" w14:textId="36D996AE" w:rsidR="002D2322" w:rsidRPr="00012E59" w:rsidRDefault="00962B5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6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3B18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02537829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939241</w:t>
            </w:r>
          </w:p>
          <w:p w14:paraId="546BA25E" w14:textId="54767204" w:rsidR="002D2322" w:rsidRPr="00012E59" w:rsidRDefault="00962B5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83638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2880B7A7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321CA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41C894E8" w14:textId="77777777" w:rsidR="002D2322" w:rsidRDefault="002D2322" w:rsidP="00B77937">
            <w:pPr>
              <w:spacing w:after="58"/>
            </w:pPr>
            <w:r>
              <w:t>115kV line Oslo to Thief River</w:t>
            </w:r>
          </w:p>
          <w:p w14:paraId="546BA263" w14:textId="47057155" w:rsidR="00962B5E" w:rsidRPr="00D11227" w:rsidRDefault="00962B5E" w:rsidP="00B77937">
            <w:pPr>
              <w:spacing w:after="58"/>
            </w:pPr>
            <w:r>
              <w:t>230kV line B10T Boundary to Tioga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7B76651D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2D2322">
              <w:t>6</w:t>
            </w:r>
            <w:r w:rsidRPr="001D2590">
              <w:t>-</w:t>
            </w:r>
            <w:r w:rsidR="00962B5E">
              <w:t>05</w:t>
            </w:r>
            <w:r w:rsidRPr="001D2590">
              <w:t xml:space="preserve"> </w:t>
            </w:r>
            <w:r w:rsidR="00D11227">
              <w:t>0</w:t>
            </w:r>
            <w:r w:rsidR="002D2322">
              <w:t>9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2D2322">
              <w:t>06</w:t>
            </w:r>
            <w:r w:rsidRPr="001D2590">
              <w:t>-</w:t>
            </w:r>
            <w:r w:rsidR="00EF3999">
              <w:t>0</w:t>
            </w:r>
            <w:r w:rsidR="00962B5E">
              <w:t>5</w:t>
            </w:r>
            <w:r w:rsidRPr="001D2590">
              <w:t xml:space="preserve"> </w:t>
            </w:r>
            <w:r w:rsidR="001D3D24">
              <w:t>1</w:t>
            </w:r>
            <w:r w:rsidR="002D2322">
              <w:t>7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4F0C8692" w:rsidR="002F5B7F" w:rsidRPr="00962B5E" w:rsidRDefault="002F5B7F" w:rsidP="00962B5E">
            <w:pPr>
              <w:spacing w:after="58"/>
            </w:pPr>
            <w:r>
              <w:t>(</w:t>
            </w:r>
            <w:r w:rsidR="002D2322">
              <w:t>201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962B5E">
              <w:t>05</w:t>
            </w:r>
            <w:r w:rsidR="002D2322" w:rsidRPr="001D2590">
              <w:t xml:space="preserve"> </w:t>
            </w:r>
            <w:r w:rsidR="002D2322">
              <w:t>090</w:t>
            </w:r>
            <w:r w:rsidR="002D2322" w:rsidRPr="001D2590">
              <w:t>0 to 201</w:t>
            </w:r>
            <w:r w:rsidR="002D2322">
              <w:t>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2D2322">
              <w:t>0</w:t>
            </w:r>
            <w:r w:rsidR="00962B5E">
              <w:t>5</w:t>
            </w:r>
            <w:r w:rsidR="002D2322" w:rsidRPr="001D2590">
              <w:t xml:space="preserve"> </w:t>
            </w:r>
            <w:r w:rsidR="002D2322">
              <w:t>170</w:t>
            </w:r>
            <w:r w:rsidR="002D2322" w:rsidRPr="001D2590">
              <w:t xml:space="preserve">0 </w:t>
            </w:r>
            <w:r w:rsidRPr="001D2590">
              <w:t>EST)</w:t>
            </w:r>
            <w:r w:rsidRPr="006C1FC8">
              <w:t xml:space="preserve">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4A2AFC03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299D62C" w:rsidR="002F5B7F" w:rsidRPr="00B04BF8" w:rsidRDefault="00157B1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2D2322">
        <w:trPr>
          <w:trHeight w:val="300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A365786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157B10">
              <w:t>. OTP line work</w:t>
            </w:r>
            <w:r w:rsidR="00962B5E">
              <w:t xml:space="preserve">. </w:t>
            </w:r>
            <w:r w:rsidR="00962B5E" w:rsidRPr="00962B5E">
              <w:t>SaskPower stringing new line over the existing B10T line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6296EA56" w:rsidR="005E1FC5" w:rsidRPr="006F47EA" w:rsidRDefault="00962B5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9199194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58881112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395054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A47124F" w:rsidR="00313059" w:rsidRPr="000D2349" w:rsidRDefault="003749ED" w:rsidP="00EF39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395054">
              <w:rPr>
                <w:rStyle w:val="Strong"/>
                <w:b w:val="0"/>
              </w:rPr>
              <w:t>30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F4BB" w14:textId="77777777" w:rsidR="00B75F2B" w:rsidRDefault="00B75F2B">
      <w:r>
        <w:separator/>
      </w:r>
    </w:p>
  </w:endnote>
  <w:endnote w:type="continuationSeparator" w:id="0">
    <w:p w14:paraId="43B24EA7" w14:textId="77777777" w:rsidR="00B75F2B" w:rsidRDefault="00B7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63F6FB23" w:rsidR="004659F0" w:rsidRPr="00B13B5F" w:rsidRDefault="00EF3999" w:rsidP="00962B5E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EF3999">
            <w:rPr>
              <w:rFonts w:ascii="Arial" w:hAnsi="Arial"/>
              <w:b/>
              <w:sz w:val="20"/>
            </w:rPr>
            <w:t>18-08</w:t>
          </w:r>
          <w:r w:rsidR="00962B5E">
            <w:rPr>
              <w:rFonts w:ascii="Arial" w:hAnsi="Arial"/>
              <w:b/>
              <w:sz w:val="20"/>
            </w:rPr>
            <w:t>8</w:t>
          </w:r>
          <w:bookmarkStart w:id="1" w:name="_GoBack"/>
          <w:bookmarkEnd w:id="1"/>
          <w:r w:rsidRPr="00EF3999">
            <w:rPr>
              <w:rFonts w:ascii="Arial" w:hAnsi="Arial"/>
              <w:b/>
              <w:sz w:val="20"/>
            </w:rPr>
            <w:t>_BaltaMcHenry_</w:t>
          </w:r>
          <w:r w:rsidR="00157B10">
            <w:rPr>
              <w:rFonts w:ascii="Arial" w:hAnsi="Arial"/>
              <w:b/>
              <w:sz w:val="20"/>
            </w:rPr>
            <w:t>OsloThief_</w:t>
          </w:r>
          <w:r w:rsidR="00901484">
            <w:rPr>
              <w:rFonts w:ascii="Arial" w:hAnsi="Arial"/>
              <w:b/>
              <w:sz w:val="20"/>
            </w:rPr>
            <w:t>B10T_</w:t>
          </w:r>
          <w:r w:rsidRPr="00EF3999">
            <w:rPr>
              <w:rFonts w:ascii="Arial" w:hAnsi="Arial"/>
              <w:b/>
              <w:sz w:val="20"/>
            </w:rPr>
            <w:t>0</w:t>
          </w:r>
          <w:r w:rsidR="00157B10">
            <w:rPr>
              <w:rFonts w:ascii="Arial" w:hAnsi="Arial"/>
              <w:b/>
              <w:sz w:val="20"/>
            </w:rPr>
            <w:t>6</w:t>
          </w:r>
          <w:r w:rsidRPr="00EF3999">
            <w:rPr>
              <w:rFonts w:ascii="Arial" w:hAnsi="Arial"/>
              <w:b/>
              <w:sz w:val="20"/>
            </w:rPr>
            <w:t>_</w:t>
          </w:r>
          <w:r w:rsidR="00901484">
            <w:rPr>
              <w:rFonts w:ascii="Arial" w:hAnsi="Arial"/>
              <w:b/>
              <w:sz w:val="20"/>
            </w:rPr>
            <w:t>05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62B5E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62B5E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3DBC" w14:textId="77777777" w:rsidR="00962B5E" w:rsidRDefault="00962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4EAA" w14:textId="77777777" w:rsidR="00B75F2B" w:rsidRDefault="00B75F2B">
      <w:r>
        <w:separator/>
      </w:r>
    </w:p>
  </w:footnote>
  <w:footnote w:type="continuationSeparator" w:id="0">
    <w:p w14:paraId="0BC00C59" w14:textId="77777777" w:rsidR="00B75F2B" w:rsidRDefault="00B7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1CA52" w14:textId="77777777" w:rsidR="00962B5E" w:rsidRDefault="00962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197DCED9" w:rsidR="007674CC" w:rsidRDefault="002C3B07" w:rsidP="00157B10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913BE0">
            <w:rPr>
              <w:rFonts w:ascii="Arial" w:hAnsi="Arial"/>
              <w:b/>
              <w:sz w:val="36"/>
            </w:rPr>
            <w:t>8</w:t>
          </w:r>
          <w:r w:rsidR="00901484">
            <w:rPr>
              <w:rFonts w:ascii="Arial" w:hAnsi="Arial"/>
              <w:b/>
              <w:sz w:val="36"/>
            </w:rPr>
            <w:t>8</w:t>
          </w:r>
        </w:p>
      </w:tc>
    </w:tr>
  </w:tbl>
  <w:p w14:paraId="546BA29C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9A3D" w14:textId="77777777" w:rsidR="00962B5E" w:rsidRDefault="00962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57B10"/>
    <w:rsid w:val="001601E6"/>
    <w:rsid w:val="001601EF"/>
    <w:rsid w:val="00160229"/>
    <w:rsid w:val="00160371"/>
    <w:rsid w:val="00160DDD"/>
    <w:rsid w:val="001612FA"/>
    <w:rsid w:val="001630D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322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054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484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B5E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5F2B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EEFD40-D69F-4443-A4AE-0DB0D47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3_BaltaMcHenry_05_29_10_05</vt:lpstr>
    </vt:vector>
  </TitlesOfParts>
  <Company>Manitoba Hydro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7_BaltaMcHenry_OsloThief_B10T_06_05</dc:title>
  <dc:creator>A. Hogeveen Rutter</dc:creator>
  <cp:lastModifiedBy>pgrestoni</cp:lastModifiedBy>
  <cp:revision>4</cp:revision>
  <cp:lastPrinted>2017-09-13T17:49:00Z</cp:lastPrinted>
  <dcterms:created xsi:type="dcterms:W3CDTF">2018-05-30T20:23:00Z</dcterms:created>
  <dcterms:modified xsi:type="dcterms:W3CDTF">2018-05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